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6131"/>
        <w:gridCol w:w="1307"/>
      </w:tblGrid>
      <w:tr w:rsidR="000C0D86" w:rsidRPr="00120E01" w14:paraId="15167CD6" w14:textId="77777777" w:rsidTr="007B2858">
        <w:trPr>
          <w:trHeight w:val="1646"/>
        </w:trPr>
        <w:tc>
          <w:tcPr>
            <w:tcW w:w="2250" w:type="dxa"/>
          </w:tcPr>
          <w:p w14:paraId="2F5FF12A" w14:textId="77777777" w:rsidR="000C0D86" w:rsidRPr="00120E01" w:rsidRDefault="000C0D86" w:rsidP="007B2858">
            <w:pPr>
              <w:tabs>
                <w:tab w:val="left" w:pos="6975"/>
              </w:tabs>
            </w:pPr>
          </w:p>
        </w:tc>
        <w:tc>
          <w:tcPr>
            <w:tcW w:w="6565" w:type="dxa"/>
          </w:tcPr>
          <w:p w14:paraId="0EB395C7" w14:textId="5715133F" w:rsidR="000C0D86" w:rsidRPr="00120E01" w:rsidRDefault="000C0D86" w:rsidP="000C0D86">
            <w:pPr>
              <w:spacing w:line="276" w:lineRule="auto"/>
              <w:rPr>
                <w:b/>
                <w:u w:val="single"/>
              </w:rPr>
            </w:pPr>
            <w:r w:rsidRPr="00120E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4B0798" wp14:editId="48D60F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015</wp:posOffset>
                      </wp:positionV>
                      <wp:extent cx="3390900" cy="810895"/>
                      <wp:effectExtent l="0" t="0" r="19050" b="26670"/>
                      <wp:wrapSquare wrapText="bothSides"/>
                      <wp:docPr id="217" name="Metin Kutusu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F33DB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T.C.</w:t>
                                  </w:r>
                                </w:p>
                                <w:p w14:paraId="2124FFAC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SELÇUK ÜNİVERSİTESİ</w:t>
                                  </w:r>
                                </w:p>
                                <w:p w14:paraId="23713C48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LAHİYAT</w:t>
                                  </w:r>
                                  <w:r w:rsidRPr="002B4F9E">
                                    <w:rPr>
                                      <w:b/>
                                    </w:rPr>
                                    <w:t xml:space="preserve"> FAKÜLTESİ DEKANLIĞINA</w:t>
                                  </w:r>
                                </w:p>
                                <w:p w14:paraId="4A2264FB" w14:textId="77777777" w:rsidR="000C0D86" w:rsidRPr="002B4F9E" w:rsidRDefault="000C0D86" w:rsidP="000C0D8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4B0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7" o:spid="_x0000_s1026" type="#_x0000_t202" style="position:absolute;margin-left:-.15pt;margin-top:19.45pt;width:267pt;height:6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" strokecolor="window" strokeweight="0">
                      <v:textbox style="mso-fit-shape-to-text:t">
                        <w:txbxContent>
                          <w:p w14:paraId="0C6F33DB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T.C.</w:t>
                            </w:r>
                          </w:p>
                          <w:p w14:paraId="2124FFAC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23713C48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AHİYAT</w:t>
                            </w:r>
                            <w:r w:rsidRPr="002B4F9E">
                              <w:rPr>
                                <w:b/>
                              </w:rPr>
                              <w:t xml:space="preserve"> FAKÜLTESİ DEKANLIĞINA</w:t>
                            </w:r>
                          </w:p>
                          <w:p w14:paraId="4A2264FB" w14:textId="77777777" w:rsidR="000C0D86" w:rsidRPr="002B4F9E" w:rsidRDefault="000C0D86" w:rsidP="000C0D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72" w:type="dxa"/>
          </w:tcPr>
          <w:p w14:paraId="1A85ABA4" w14:textId="77777777" w:rsidR="000C0D86" w:rsidRPr="00120E01" w:rsidRDefault="000C0D86" w:rsidP="007B2858">
            <w:pPr>
              <w:tabs>
                <w:tab w:val="left" w:pos="6975"/>
              </w:tabs>
            </w:pPr>
          </w:p>
        </w:tc>
      </w:tr>
    </w:tbl>
    <w:p w14:paraId="74D43E91" w14:textId="36099726" w:rsidR="00120E01" w:rsidRPr="00120E01" w:rsidRDefault="00120E01" w:rsidP="00120E01">
      <w:pPr>
        <w:autoSpaceDE w:val="0"/>
        <w:autoSpaceDN w:val="0"/>
        <w:adjustRightInd w:val="0"/>
        <w:rPr>
          <w:b/>
        </w:rPr>
      </w:pPr>
    </w:p>
    <w:p w14:paraId="0D714766" w14:textId="77777777" w:rsidR="00120E01" w:rsidRPr="00120E01" w:rsidRDefault="00120E01" w:rsidP="00120E01">
      <w:pPr>
        <w:autoSpaceDE w:val="0"/>
        <w:autoSpaceDN w:val="0"/>
        <w:adjustRightInd w:val="0"/>
      </w:pPr>
    </w:p>
    <w:p w14:paraId="4DCCDE4F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20E01">
        <w:t>Fakülteniz</w:t>
      </w:r>
      <w:proofErr w:type="gramStart"/>
      <w:r w:rsidRPr="00120E01">
        <w:t>..………....………..………………</w:t>
      </w:r>
      <w:proofErr w:type="gramEnd"/>
      <w:r w:rsidRPr="00120E01">
        <w:t>Programına  20….. / 20…. Eğitim-Öğretim Yılı Güz Dönemi  YKS ile yerleştim.  Kayıt için gerekli belgeler ekte sunulmuştur.</w:t>
      </w:r>
    </w:p>
    <w:p w14:paraId="477956C3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20E01">
        <w:t xml:space="preserve">Kaydımın </w:t>
      </w:r>
      <w:proofErr w:type="gramStart"/>
      <w:r w:rsidRPr="00120E01">
        <w:t>yapılmasını  arz</w:t>
      </w:r>
      <w:proofErr w:type="gramEnd"/>
      <w:r w:rsidRPr="00120E01">
        <w:t xml:space="preserve"> ederim.</w:t>
      </w:r>
    </w:p>
    <w:p w14:paraId="15025D6B" w14:textId="77777777" w:rsidR="00120E01" w:rsidRPr="00120E01" w:rsidRDefault="00120E01" w:rsidP="00120E01">
      <w:pPr>
        <w:autoSpaceDE w:val="0"/>
        <w:autoSpaceDN w:val="0"/>
        <w:adjustRightInd w:val="0"/>
        <w:spacing w:line="276" w:lineRule="auto"/>
        <w:jc w:val="both"/>
      </w:pPr>
    </w:p>
    <w:p w14:paraId="16C69EE6" w14:textId="77777777" w:rsidR="00120E01" w:rsidRPr="00120E01" w:rsidRDefault="00120E01" w:rsidP="00120E01">
      <w:pPr>
        <w:autoSpaceDE w:val="0"/>
        <w:autoSpaceDN w:val="0"/>
        <w:adjustRightInd w:val="0"/>
        <w:spacing w:line="276" w:lineRule="auto"/>
        <w:jc w:val="both"/>
      </w:pPr>
    </w:p>
    <w:p w14:paraId="5CCAACE7" w14:textId="77777777" w:rsidR="00120E01" w:rsidRPr="00120E01" w:rsidRDefault="00120E01" w:rsidP="00120E01">
      <w:pPr>
        <w:autoSpaceDE w:val="0"/>
        <w:autoSpaceDN w:val="0"/>
        <w:adjustRightInd w:val="0"/>
        <w:spacing w:line="276" w:lineRule="auto"/>
        <w:jc w:val="both"/>
      </w:pPr>
    </w:p>
    <w:p w14:paraId="66580178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</w:pPr>
    </w:p>
    <w:p w14:paraId="593D337B" w14:textId="58C964AD" w:rsidR="00120E01" w:rsidRPr="00120E01" w:rsidRDefault="00120E01" w:rsidP="00120E01">
      <w:pPr>
        <w:autoSpaceDE w:val="0"/>
        <w:autoSpaceDN w:val="0"/>
        <w:adjustRightInd w:val="0"/>
        <w:spacing w:line="360" w:lineRule="auto"/>
        <w:ind w:firstLine="708"/>
      </w:pPr>
      <w:r w:rsidRPr="00120E01">
        <w:t xml:space="preserve">                                                                                                </w:t>
      </w:r>
      <w:proofErr w:type="gramStart"/>
      <w:r w:rsidRPr="00120E01">
        <w:t>….</w:t>
      </w:r>
      <w:proofErr w:type="gramEnd"/>
      <w:r w:rsidRPr="00120E01">
        <w:t>/……./ 20…</w:t>
      </w:r>
    </w:p>
    <w:p w14:paraId="1BECDC30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  <w:ind w:left="6372"/>
      </w:pPr>
      <w:r w:rsidRPr="00120E01">
        <w:t xml:space="preserve"> İmza</w:t>
      </w:r>
    </w:p>
    <w:p w14:paraId="68C7E37E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  <w:ind w:left="6372"/>
      </w:pPr>
      <w:r w:rsidRPr="00120E01">
        <w:t xml:space="preserve">    Adı</w:t>
      </w:r>
    </w:p>
    <w:p w14:paraId="576F529B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  <w:ind w:left="5664" w:firstLine="708"/>
      </w:pPr>
      <w:r w:rsidRPr="00120E01">
        <w:t>Soyadı</w:t>
      </w:r>
    </w:p>
    <w:p w14:paraId="27E10670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</w:pPr>
    </w:p>
    <w:p w14:paraId="7EC0B58D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</w:pPr>
    </w:p>
    <w:p w14:paraId="59E00961" w14:textId="3EF2D14D" w:rsidR="00120E01" w:rsidRPr="00120E01" w:rsidRDefault="00120E01" w:rsidP="00120E01">
      <w:pPr>
        <w:autoSpaceDE w:val="0"/>
        <w:autoSpaceDN w:val="0"/>
        <w:adjustRightInd w:val="0"/>
        <w:spacing w:line="360" w:lineRule="auto"/>
        <w:jc w:val="both"/>
      </w:pPr>
      <w:r w:rsidRPr="00120E01">
        <w:t>EK</w:t>
      </w:r>
    </w:p>
    <w:p w14:paraId="02D4BCFD" w14:textId="77777777" w:rsidR="00120E01" w:rsidRPr="00120E01" w:rsidRDefault="00120E01" w:rsidP="00120E01">
      <w:pPr>
        <w:autoSpaceDE w:val="0"/>
        <w:autoSpaceDN w:val="0"/>
        <w:adjustRightInd w:val="0"/>
        <w:spacing w:line="360" w:lineRule="auto"/>
      </w:pPr>
    </w:p>
    <w:p w14:paraId="3662D4DB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>Lise Diplomasının Fotokopisi (Aslını ibraz edilmesi zorunludur.)</w:t>
      </w:r>
    </w:p>
    <w:p w14:paraId="088CB014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>TC Kimlik Kartı Fotokopisi (Aslını İbraz edilmesi Zorunludur.)</w:t>
      </w:r>
    </w:p>
    <w:p w14:paraId="184BA391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>Engel Durum Raporu %40 ve üzeri (Zorunludur.)</w:t>
      </w:r>
    </w:p>
    <w:p w14:paraId="28CEC346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 xml:space="preserve">6 Adet </w:t>
      </w:r>
      <w:proofErr w:type="gramStart"/>
      <w:r w:rsidRPr="00120E01">
        <w:t>4.5</w:t>
      </w:r>
      <w:proofErr w:type="gramEnd"/>
      <w:r w:rsidRPr="00120E01">
        <w:t xml:space="preserve"> cm x 6 cm Fotoğraf (Zorunludur.)</w:t>
      </w:r>
    </w:p>
    <w:p w14:paraId="1F2626DA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>ÖSYM Yerleştirme Belgesi (Zorunludur.)</w:t>
      </w:r>
    </w:p>
    <w:p w14:paraId="15AD4B8B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>ÖSYM Sonuç Belgesi (Aldığı puanları ve puan türlerini gösteren belge)</w:t>
      </w:r>
    </w:p>
    <w:p w14:paraId="3437DEE0" w14:textId="77777777" w:rsidR="00120E01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120E01">
        <w:t xml:space="preserve">Dikey geçişle kayıt yapacak olanlar mezun oldukları </w:t>
      </w:r>
      <w:proofErr w:type="spellStart"/>
      <w:r w:rsidRPr="00120E01">
        <w:t>önlisans</w:t>
      </w:r>
      <w:proofErr w:type="spellEnd"/>
      <w:r w:rsidRPr="00120E01">
        <w:t xml:space="preserve"> programı transkripti veya </w:t>
      </w:r>
      <w:proofErr w:type="spellStart"/>
      <w:r w:rsidRPr="00120E01">
        <w:t>önlisans</w:t>
      </w:r>
      <w:proofErr w:type="spellEnd"/>
      <w:r w:rsidRPr="00120E01">
        <w:t xml:space="preserve"> diploması fotokopisi</w:t>
      </w:r>
    </w:p>
    <w:p w14:paraId="3D47370E" w14:textId="1087A5B4" w:rsidR="00082B0B" w:rsidRPr="00120E01" w:rsidRDefault="00120E01" w:rsidP="00120E01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proofErr w:type="gramStart"/>
      <w:r w:rsidRPr="00120E01">
        <w:t>M.T.O</w:t>
      </w:r>
      <w:proofErr w:type="gramEnd"/>
      <w:r w:rsidRPr="00120E01">
        <w:t xml:space="preserve">.K. kontenjanından kayıt yapacak olanlar Mezun oldukları </w:t>
      </w:r>
      <w:proofErr w:type="spellStart"/>
      <w:r w:rsidRPr="00120E01">
        <w:t>önlisans</w:t>
      </w:r>
      <w:proofErr w:type="spellEnd"/>
      <w:r w:rsidRPr="00120E01">
        <w:t xml:space="preserve"> programı transkripti veya </w:t>
      </w:r>
      <w:proofErr w:type="spellStart"/>
      <w:r w:rsidRPr="00120E01">
        <w:t>önlisans</w:t>
      </w:r>
      <w:proofErr w:type="spellEnd"/>
      <w:r w:rsidRPr="00120E01">
        <w:t xml:space="preserve"> diploması fotokopisi </w:t>
      </w:r>
    </w:p>
    <w:sectPr w:rsidR="00082B0B" w:rsidRPr="00120E0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2BF1" w14:textId="77777777" w:rsidR="00D43078" w:rsidRDefault="00D43078" w:rsidP="002F5CB6">
      <w:r>
        <w:separator/>
      </w:r>
    </w:p>
  </w:endnote>
  <w:endnote w:type="continuationSeparator" w:id="0">
    <w:p w14:paraId="25A42AD7" w14:textId="77777777" w:rsidR="00D43078" w:rsidRDefault="00D43078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81A4" w14:textId="77777777" w:rsidR="004C693A" w:rsidRDefault="004C69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879C" w14:textId="77777777" w:rsidR="004C693A" w:rsidRDefault="004C693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6637" w14:textId="77777777" w:rsidR="004C693A" w:rsidRDefault="004C69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8A49" w14:textId="77777777" w:rsidR="00D43078" w:rsidRDefault="00D43078" w:rsidP="002F5CB6">
      <w:r>
        <w:separator/>
      </w:r>
    </w:p>
  </w:footnote>
  <w:footnote w:type="continuationSeparator" w:id="0">
    <w:p w14:paraId="6F9289D8" w14:textId="77777777" w:rsidR="00D43078" w:rsidRDefault="00D43078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228F" w14:textId="77777777" w:rsidR="004C693A" w:rsidRDefault="004C69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11485DCB" w:rsidR="00472318" w:rsidRPr="008D1BDA" w:rsidRDefault="004C693A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ENİ KAYIT</w:t>
          </w:r>
          <w:r w:rsidR="00082B0B" w:rsidRPr="00082B0B">
            <w:rPr>
              <w:b/>
              <w:bCs/>
              <w:sz w:val="28"/>
              <w:szCs w:val="28"/>
            </w:rPr>
            <w:t xml:space="preserve">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6DB61CDD" w:rsidR="00472318" w:rsidRPr="00F138CA" w:rsidRDefault="005261CB" w:rsidP="00A514A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A514AB">
            <w:rPr>
              <w:rFonts w:ascii="Calibri" w:hAnsi="Calibri" w:cs="Calibri"/>
              <w:sz w:val="18"/>
              <w:szCs w:val="18"/>
            </w:rPr>
            <w:t>2</w:t>
          </w:r>
          <w:r w:rsidR="004C693A">
            <w:rPr>
              <w:rFonts w:ascii="Calibri" w:hAnsi="Calibri" w:cs="Calibri"/>
              <w:sz w:val="18"/>
              <w:szCs w:val="18"/>
            </w:rPr>
            <w:t>9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3C009AC9" w:rsidR="003D3B23" w:rsidRPr="00F138CA" w:rsidRDefault="00B3766B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5.06</w:t>
          </w:r>
          <w:r w:rsidR="003D3B23">
            <w:rPr>
              <w:rFonts w:ascii="Calibri" w:hAnsi="Calibri" w:cs="Calibri"/>
              <w:sz w:val="18"/>
              <w:szCs w:val="18"/>
            </w:rPr>
            <w:t>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7E3EF5B8" w:rsidR="003D3B23" w:rsidRPr="00F138CA" w:rsidRDefault="00B3766B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  <w:bookmarkStart w:id="0" w:name="_GoBack"/>
          <w:bookmarkEnd w:id="0"/>
          <w:r w:rsidR="004C693A">
            <w:rPr>
              <w:rFonts w:ascii="Calibri" w:hAnsi="Calibri" w:cs="Calibri"/>
              <w:sz w:val="18"/>
              <w:szCs w:val="18"/>
            </w:rPr>
            <w:t>5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F42C" w14:textId="77777777" w:rsidR="004C693A" w:rsidRDefault="004C69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AF9"/>
    <w:multiLevelType w:val="hybridMultilevel"/>
    <w:tmpl w:val="A94E82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3E6B48D2"/>
    <w:multiLevelType w:val="hybridMultilevel"/>
    <w:tmpl w:val="81D8D71C"/>
    <w:lvl w:ilvl="0" w:tplc="25383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5"/>
  </w:num>
  <w:num w:numId="43">
    <w:abstractNumId w:val="8"/>
  </w:num>
  <w:num w:numId="44">
    <w:abstractNumId w:val="4"/>
  </w:num>
  <w:num w:numId="45">
    <w:abstractNumId w:val="13"/>
  </w:num>
  <w:num w:numId="46">
    <w:abstractNumId w:val="1"/>
  </w:num>
  <w:num w:numId="47">
    <w:abstractNumId w:val="3"/>
  </w:num>
  <w:num w:numId="48">
    <w:abstractNumId w:val="9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82B0B"/>
    <w:rsid w:val="00090238"/>
    <w:rsid w:val="000902A2"/>
    <w:rsid w:val="00091C38"/>
    <w:rsid w:val="000934E0"/>
    <w:rsid w:val="00094376"/>
    <w:rsid w:val="00095A3A"/>
    <w:rsid w:val="00095BEC"/>
    <w:rsid w:val="00096293"/>
    <w:rsid w:val="000A35FD"/>
    <w:rsid w:val="000A4130"/>
    <w:rsid w:val="000A44DC"/>
    <w:rsid w:val="000A4F6B"/>
    <w:rsid w:val="000A5F8B"/>
    <w:rsid w:val="000B0C96"/>
    <w:rsid w:val="000B33B2"/>
    <w:rsid w:val="000B56D2"/>
    <w:rsid w:val="000B5B2A"/>
    <w:rsid w:val="000B65BE"/>
    <w:rsid w:val="000B72FC"/>
    <w:rsid w:val="000B795F"/>
    <w:rsid w:val="000C0D86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01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C693A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07339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D7EFF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3766B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4BBA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3078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8E1B-D354-4411-A714-B2B711B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8</cp:revision>
  <cp:lastPrinted>2025-06-22T21:38:00Z</cp:lastPrinted>
  <dcterms:created xsi:type="dcterms:W3CDTF">2025-07-03T12:19:00Z</dcterms:created>
  <dcterms:modified xsi:type="dcterms:W3CDTF">2025-09-08T08:28:00Z</dcterms:modified>
</cp:coreProperties>
</file>